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360D87" w:rsidRDefault="000451A5" w:rsidP="00465168">
      <w:pPr>
        <w:pStyle w:val="NormalnyBezOdseku"/>
        <w:jc w:val="center"/>
        <w:rPr>
          <w:sz w:val="32"/>
        </w:rPr>
      </w:pPr>
      <w:r w:rsidRPr="00360D87"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Pr="00360D87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58C4AF6F" w:rsidR="00465168" w:rsidRPr="00360D87" w:rsidRDefault="00CB029A" w:rsidP="0A1B9BEB">
      <w:pPr>
        <w:pStyle w:val="NormalnyBezOdseku"/>
        <w:spacing w:after="0"/>
        <w:jc w:val="center"/>
        <w:rPr>
          <w:b/>
          <w:bCs/>
          <w:sz w:val="48"/>
          <w:szCs w:val="48"/>
        </w:rPr>
      </w:pPr>
      <w:r w:rsidRPr="00360D87">
        <w:rPr>
          <w:b/>
          <w:bCs/>
          <w:sz w:val="48"/>
          <w:szCs w:val="48"/>
        </w:rPr>
        <w:t xml:space="preserve">Hra </w:t>
      </w:r>
      <w:proofErr w:type="spellStart"/>
      <w:r w:rsidR="00FC4C36">
        <w:rPr>
          <w:b/>
          <w:bCs/>
          <w:sz w:val="48"/>
          <w:szCs w:val="48"/>
        </w:rPr>
        <w:t>P</w:t>
      </w:r>
      <w:r w:rsidRPr="00360D87">
        <w:rPr>
          <w:b/>
          <w:bCs/>
          <w:sz w:val="48"/>
          <w:szCs w:val="48"/>
        </w:rPr>
        <w:t>ong</w:t>
      </w:r>
      <w:proofErr w:type="spellEnd"/>
    </w:p>
    <w:p w14:paraId="535BF73C" w14:textId="4EF5A194" w:rsidR="00465168" w:rsidRPr="00360D87" w:rsidRDefault="00465168" w:rsidP="00465168">
      <w:pPr>
        <w:pStyle w:val="NormalnyBezOdseku"/>
        <w:jc w:val="center"/>
        <w:rPr>
          <w:sz w:val="44"/>
          <w:szCs w:val="22"/>
        </w:rPr>
      </w:pPr>
      <w:r w:rsidRPr="00360D87">
        <w:rPr>
          <w:sz w:val="44"/>
          <w:szCs w:val="22"/>
        </w:rPr>
        <w:t>SEMESTRÁLNA PRÁCA</w:t>
      </w:r>
    </w:p>
    <w:p w14:paraId="40447F83" w14:textId="1EDC88C7" w:rsidR="00465168" w:rsidRPr="00360D87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360D87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360D87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360D87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Pr="00360D87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Pr="00360D87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0F1E0E15" w:rsidR="00465168" w:rsidRPr="00360D87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360D87">
        <w:rPr>
          <w:rFonts w:cs="Times New Roman"/>
          <w:sz w:val="28"/>
          <w:szCs w:val="28"/>
        </w:rPr>
        <w:t>Vypracoval</w:t>
      </w:r>
      <w:r w:rsidR="00CB029A" w:rsidRPr="00360D87">
        <w:rPr>
          <w:rFonts w:cs="Times New Roman"/>
          <w:sz w:val="28"/>
          <w:szCs w:val="28"/>
        </w:rPr>
        <w:t>i</w:t>
      </w:r>
      <w:r w:rsidRPr="00360D87">
        <w:rPr>
          <w:rFonts w:cs="Times New Roman"/>
          <w:sz w:val="28"/>
          <w:szCs w:val="28"/>
        </w:rPr>
        <w:t xml:space="preserve">: </w:t>
      </w:r>
      <w:r w:rsidR="00CB029A" w:rsidRPr="00360D87">
        <w:rPr>
          <w:rFonts w:cs="Times New Roman"/>
          <w:b/>
          <w:bCs/>
          <w:sz w:val="28"/>
          <w:szCs w:val="28"/>
        </w:rPr>
        <w:t xml:space="preserve">Daniel </w:t>
      </w:r>
      <w:proofErr w:type="spellStart"/>
      <w:r w:rsidR="00CB029A" w:rsidRPr="00360D87">
        <w:rPr>
          <w:rFonts w:cs="Times New Roman"/>
          <w:b/>
          <w:bCs/>
          <w:sz w:val="28"/>
          <w:szCs w:val="28"/>
        </w:rPr>
        <w:t>Zárodňanský</w:t>
      </w:r>
      <w:proofErr w:type="spellEnd"/>
    </w:p>
    <w:p w14:paraId="4A73766E" w14:textId="3A472CD2" w:rsidR="00CB029A" w:rsidRPr="00360D87" w:rsidRDefault="00CB029A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360D87">
        <w:rPr>
          <w:rFonts w:cs="Times New Roman"/>
          <w:b/>
          <w:bCs/>
          <w:sz w:val="28"/>
          <w:szCs w:val="28"/>
        </w:rPr>
        <w:tab/>
      </w:r>
      <w:r w:rsidRPr="00360D87">
        <w:rPr>
          <w:rFonts w:cs="Times New Roman"/>
          <w:b/>
          <w:bCs/>
          <w:sz w:val="28"/>
          <w:szCs w:val="28"/>
        </w:rPr>
        <w:tab/>
        <w:t xml:space="preserve">  Patrik Kuric</w:t>
      </w:r>
    </w:p>
    <w:p w14:paraId="363DCC7F" w14:textId="73670586" w:rsidR="00CB029A" w:rsidRPr="00360D87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360D87">
        <w:rPr>
          <w:rFonts w:cs="Times New Roman"/>
          <w:sz w:val="28"/>
          <w:szCs w:val="28"/>
        </w:rPr>
        <w:t xml:space="preserve">Študijná skupina: </w:t>
      </w:r>
      <w:r w:rsidRPr="00360D87">
        <w:rPr>
          <w:rFonts w:cs="Times New Roman"/>
          <w:b/>
          <w:bCs/>
          <w:sz w:val="28"/>
          <w:szCs w:val="28"/>
        </w:rPr>
        <w:t>5</w:t>
      </w:r>
      <w:r w:rsidR="00A34A7C" w:rsidRPr="00360D87">
        <w:rPr>
          <w:rFonts w:cs="Times New Roman"/>
          <w:b/>
          <w:bCs/>
          <w:sz w:val="28"/>
          <w:szCs w:val="28"/>
        </w:rPr>
        <w:t>ZY</w:t>
      </w:r>
      <w:r w:rsidR="00CB029A" w:rsidRPr="00360D87">
        <w:rPr>
          <w:rFonts w:cs="Times New Roman"/>
          <w:b/>
          <w:bCs/>
          <w:sz w:val="28"/>
          <w:szCs w:val="28"/>
        </w:rPr>
        <w:t>I33</w:t>
      </w:r>
      <w:r w:rsidR="00676B06" w:rsidRPr="00360D87">
        <w:rPr>
          <w:rFonts w:cs="Times New Roman"/>
          <w:b/>
          <w:bCs/>
          <w:sz w:val="28"/>
          <w:szCs w:val="28"/>
        </w:rPr>
        <w:t xml:space="preserve"> + 5ZYI36</w:t>
      </w:r>
    </w:p>
    <w:p w14:paraId="6733303F" w14:textId="22C74771" w:rsidR="009367FE" w:rsidRPr="00360D87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360D87">
        <w:rPr>
          <w:rFonts w:cs="Times New Roman"/>
          <w:sz w:val="28"/>
          <w:szCs w:val="28"/>
        </w:rPr>
        <w:t xml:space="preserve">Predmet: </w:t>
      </w:r>
      <w:r w:rsidR="00946A26" w:rsidRPr="00360D87">
        <w:rPr>
          <w:b/>
          <w:bCs/>
          <w:sz w:val="28"/>
          <w:szCs w:val="28"/>
        </w:rPr>
        <w:t>Princípy operačných systémov</w:t>
      </w:r>
    </w:p>
    <w:p w14:paraId="3E6026C1" w14:textId="2CDF2963" w:rsidR="000451A5" w:rsidRPr="00360D87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360D87">
        <w:rPr>
          <w:rFonts w:cs="Times New Roman"/>
          <w:sz w:val="28"/>
          <w:szCs w:val="28"/>
        </w:rPr>
        <w:t>Cvičiaci:</w:t>
      </w:r>
      <w:r w:rsidR="00921A6E" w:rsidRPr="00360D87">
        <w:rPr>
          <w:rFonts w:cs="Times New Roman"/>
          <w:sz w:val="28"/>
          <w:szCs w:val="28"/>
        </w:rPr>
        <w:t xml:space="preserve"> </w:t>
      </w:r>
      <w:r w:rsidR="00946A26" w:rsidRPr="00360D87">
        <w:rPr>
          <w:rFonts w:cs="Times New Roman"/>
          <w:b/>
          <w:bCs/>
          <w:iCs/>
          <w:sz w:val="28"/>
          <w:szCs w:val="28"/>
        </w:rPr>
        <w:t xml:space="preserve">Ing. </w:t>
      </w:r>
      <w:r w:rsidR="00676B06" w:rsidRPr="00360D87">
        <w:rPr>
          <w:rFonts w:cs="Times New Roman"/>
          <w:b/>
          <w:bCs/>
          <w:iCs/>
          <w:sz w:val="28"/>
          <w:szCs w:val="28"/>
        </w:rPr>
        <w:t xml:space="preserve">Peter </w:t>
      </w:r>
      <w:proofErr w:type="spellStart"/>
      <w:r w:rsidR="00676B06" w:rsidRPr="00360D87">
        <w:rPr>
          <w:rFonts w:cs="Times New Roman"/>
          <w:b/>
          <w:bCs/>
          <w:iCs/>
          <w:sz w:val="28"/>
          <w:szCs w:val="28"/>
        </w:rPr>
        <w:t>Sedláček</w:t>
      </w:r>
      <w:proofErr w:type="spellEnd"/>
      <w:r w:rsidR="00946A26" w:rsidRPr="00360D87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360D87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360D87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360D87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360D87">
            <w:rPr>
              <w:rStyle w:val="Nzovknihy"/>
              <w:i w:val="0"/>
            </w:rPr>
            <w:t>Obsah</w:t>
          </w:r>
        </w:p>
        <w:p w14:paraId="15799AB7" w14:textId="084F7A2A" w:rsidR="00636CC6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360D87">
            <w:fldChar w:fldCharType="begin"/>
          </w:r>
          <w:r w:rsidRPr="00360D87">
            <w:instrText xml:space="preserve"> TOC \o "1-3" \h \z \u </w:instrText>
          </w:r>
          <w:r w:rsidRPr="00360D87">
            <w:fldChar w:fldCharType="separate"/>
          </w:r>
          <w:hyperlink w:anchor="_Toc155641655" w:history="1">
            <w:r w:rsidR="00636CC6" w:rsidRPr="001F3EC9">
              <w:rPr>
                <w:rStyle w:val="Hypertextovprepojenie"/>
                <w:noProof/>
              </w:rPr>
              <w:t>1.</w:t>
            </w:r>
            <w:r w:rsidR="00636CC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36CC6" w:rsidRPr="001F3EC9">
              <w:rPr>
                <w:rStyle w:val="Hypertextovprepojenie"/>
                <w:noProof/>
              </w:rPr>
              <w:t>Štruktúra projektu</w:t>
            </w:r>
            <w:r w:rsidR="00636CC6">
              <w:rPr>
                <w:noProof/>
                <w:webHidden/>
              </w:rPr>
              <w:tab/>
            </w:r>
            <w:r w:rsidR="00636CC6">
              <w:rPr>
                <w:noProof/>
                <w:webHidden/>
              </w:rPr>
              <w:fldChar w:fldCharType="begin"/>
            </w:r>
            <w:r w:rsidR="00636CC6">
              <w:rPr>
                <w:noProof/>
                <w:webHidden/>
              </w:rPr>
              <w:instrText xml:space="preserve"> PAGEREF _Toc155641655 \h </w:instrText>
            </w:r>
            <w:r w:rsidR="00636CC6">
              <w:rPr>
                <w:noProof/>
                <w:webHidden/>
              </w:rPr>
            </w:r>
            <w:r w:rsidR="00636CC6">
              <w:rPr>
                <w:noProof/>
                <w:webHidden/>
              </w:rPr>
              <w:fldChar w:fldCharType="separate"/>
            </w:r>
            <w:r w:rsidR="00636CC6">
              <w:rPr>
                <w:noProof/>
                <w:webHidden/>
              </w:rPr>
              <w:t>3</w:t>
            </w:r>
            <w:r w:rsidR="00636CC6">
              <w:rPr>
                <w:noProof/>
                <w:webHidden/>
              </w:rPr>
              <w:fldChar w:fldCharType="end"/>
            </w:r>
          </w:hyperlink>
        </w:p>
        <w:p w14:paraId="75312B6E" w14:textId="0D5D5BFC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56" w:history="1">
            <w:r w:rsidRPr="001F3EC9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9B4" w14:textId="4A10175C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57" w:history="1">
            <w:r w:rsidRPr="001F3EC9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2A37" w14:textId="53498259" w:rsidR="00636CC6" w:rsidRDefault="00636C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58" w:history="1">
            <w:r w:rsidRPr="001F3EC9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Použitie so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4225" w14:textId="582F03AC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59" w:history="1">
            <w:r w:rsidRPr="001F3EC9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47D3" w14:textId="745B2821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60" w:history="1">
            <w:r w:rsidRPr="001F3EC9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674E" w14:textId="59C30982" w:rsidR="00636CC6" w:rsidRDefault="00636C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61" w:history="1">
            <w:r w:rsidRPr="001F3EC9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Využitie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0CA1" w14:textId="3E9A5953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62" w:history="1">
            <w:r w:rsidRPr="001F3EC9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488B" w14:textId="2AA70D9B" w:rsidR="00636CC6" w:rsidRDefault="00636CC6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63" w:history="1">
            <w:r w:rsidRPr="001F3EC9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BDFD" w14:textId="4614A33A" w:rsidR="00636CC6" w:rsidRDefault="00636CC6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641664" w:history="1">
            <w:r w:rsidRPr="001F3EC9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3EC9">
              <w:rPr>
                <w:rStyle w:val="Hypertextovprepojenie"/>
                <w:noProof/>
              </w:rPr>
              <w:t>Synchronizač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05243CF3" w:rsidR="00A34A7C" w:rsidRPr="00360D87" w:rsidRDefault="00A34A7C">
          <w:r w:rsidRPr="00360D87">
            <w:rPr>
              <w:b/>
              <w:bCs/>
            </w:rPr>
            <w:fldChar w:fldCharType="end"/>
          </w:r>
        </w:p>
      </w:sdtContent>
    </w:sdt>
    <w:p w14:paraId="06CCB55C" w14:textId="34133DA2" w:rsidR="009367FE" w:rsidRPr="00360D87" w:rsidRDefault="009367FE">
      <w:pPr>
        <w:rPr>
          <w:rFonts w:cs="Times New Roman"/>
          <w:sz w:val="36"/>
          <w:szCs w:val="36"/>
        </w:rPr>
      </w:pPr>
      <w:r w:rsidRPr="00360D87">
        <w:rPr>
          <w:rFonts w:cs="Times New Roman"/>
          <w:sz w:val="36"/>
          <w:szCs w:val="36"/>
        </w:rPr>
        <w:br w:type="page"/>
      </w:r>
    </w:p>
    <w:p w14:paraId="613040C6" w14:textId="40C03FF2" w:rsidR="00465168" w:rsidRPr="00360D87" w:rsidRDefault="009367FE" w:rsidP="00823E26">
      <w:pPr>
        <w:pStyle w:val="Nadpis1"/>
      </w:pPr>
      <w:r w:rsidRPr="00360D87">
        <w:lastRenderedPageBreak/>
        <w:t xml:space="preserve"> </w:t>
      </w:r>
      <w:bookmarkStart w:id="0" w:name="_Toc155641655"/>
      <w:r w:rsidR="00CB029A" w:rsidRPr="00360D87">
        <w:t>Štruktúra projektu</w:t>
      </w:r>
      <w:bookmarkEnd w:id="0"/>
    </w:p>
    <w:p w14:paraId="0B0373D7" w14:textId="2A61F24B" w:rsidR="00636CC6" w:rsidRDefault="00636CC6" w:rsidP="00636CC6">
      <w:pPr>
        <w:pStyle w:val="Nadpis2"/>
      </w:pPr>
      <w:bookmarkStart w:id="1" w:name="_Toc155641656"/>
      <w:r>
        <w:rPr>
          <w:noProof/>
        </w:rPr>
        <w:drawing>
          <wp:anchor distT="0" distB="0" distL="114300" distR="114300" simplePos="0" relativeHeight="251663360" behindDoc="0" locked="0" layoutInCell="1" allowOverlap="1" wp14:anchorId="16A30592" wp14:editId="61424D9A">
            <wp:simplePos x="0" y="0"/>
            <wp:positionH relativeFrom="column">
              <wp:posOffset>-795020</wp:posOffset>
            </wp:positionH>
            <wp:positionV relativeFrom="paragraph">
              <wp:posOffset>337820</wp:posOffset>
            </wp:positionV>
            <wp:extent cx="7382510" cy="4772025"/>
            <wp:effectExtent l="0" t="0" r="8890" b="9525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D87">
        <w:t>Server</w:t>
      </w:r>
      <w:bookmarkEnd w:id="1"/>
    </w:p>
    <w:p w14:paraId="1F5925B8" w14:textId="47A7F266" w:rsidR="00636CC6" w:rsidRDefault="00636CC6">
      <w:pPr>
        <w:spacing w:after="160" w:line="259" w:lineRule="auto"/>
        <w:ind w:firstLine="0"/>
        <w:jc w:val="left"/>
      </w:pPr>
      <w:r>
        <w:br w:type="page"/>
      </w:r>
    </w:p>
    <w:p w14:paraId="2B5B0B0C" w14:textId="580ADD9A" w:rsidR="00636CC6" w:rsidRDefault="00636CC6" w:rsidP="00636CC6">
      <w:pPr>
        <w:pStyle w:val="Nadpis2"/>
      </w:pPr>
      <w:bookmarkStart w:id="2" w:name="_Toc15564165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247130" wp14:editId="3DA490F4">
            <wp:simplePos x="0" y="0"/>
            <wp:positionH relativeFrom="column">
              <wp:posOffset>-737870</wp:posOffset>
            </wp:positionH>
            <wp:positionV relativeFrom="paragraph">
              <wp:posOffset>405130</wp:posOffset>
            </wp:positionV>
            <wp:extent cx="7302500" cy="4726305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ent</w:t>
      </w:r>
      <w:bookmarkEnd w:id="2"/>
    </w:p>
    <w:p w14:paraId="40C07F6C" w14:textId="75B26648" w:rsidR="00636CC6" w:rsidRPr="00636CC6" w:rsidRDefault="00636CC6" w:rsidP="00636CC6"/>
    <w:p w14:paraId="274A0453" w14:textId="7AC8E7ED" w:rsidR="00636CC6" w:rsidRDefault="00636CC6">
      <w:pPr>
        <w:spacing w:after="160" w:line="259" w:lineRule="auto"/>
        <w:ind w:firstLine="0"/>
        <w:jc w:val="left"/>
      </w:pPr>
      <w:r>
        <w:br w:type="page"/>
      </w:r>
    </w:p>
    <w:p w14:paraId="373CCE62" w14:textId="2B892A09" w:rsidR="00DE644C" w:rsidRPr="00360D87" w:rsidRDefault="00C66D5E" w:rsidP="00AB6C6C">
      <w:pPr>
        <w:pStyle w:val="Nadpis1"/>
      </w:pPr>
      <w:bookmarkStart w:id="3" w:name="_Toc155641658"/>
      <w:r w:rsidRPr="00360D87">
        <w:lastRenderedPageBreak/>
        <w:t xml:space="preserve">Použitie </w:t>
      </w:r>
      <w:proofErr w:type="spellStart"/>
      <w:r w:rsidRPr="00360D87">
        <w:t>socketov</w:t>
      </w:r>
      <w:bookmarkEnd w:id="3"/>
      <w:proofErr w:type="spellEnd"/>
    </w:p>
    <w:p w14:paraId="11E7C8E0" w14:textId="505C226A" w:rsidR="00AB295B" w:rsidRPr="00360D87" w:rsidRDefault="00C66D5E" w:rsidP="00AB295B">
      <w:pPr>
        <w:pStyle w:val="Nadpis2"/>
      </w:pPr>
      <w:bookmarkStart w:id="4" w:name="_Toc155641659"/>
      <w:r w:rsidRPr="00360D87">
        <w:t>Server</w:t>
      </w:r>
      <w:bookmarkEnd w:id="4"/>
    </w:p>
    <w:p w14:paraId="70CFA2DF" w14:textId="4C4F3780" w:rsidR="00946A26" w:rsidRPr="00360D87" w:rsidRDefault="00C66D5E" w:rsidP="00946A26">
      <w:proofErr w:type="spellStart"/>
      <w:r w:rsidRPr="00360D87">
        <w:t>Sockety</w:t>
      </w:r>
      <w:proofErr w:type="spellEnd"/>
      <w:r w:rsidRPr="00360D87">
        <w:t xml:space="preserve"> na strane servera boli použité na zabezpečenie komunikácie s</w:t>
      </w:r>
      <w:r w:rsidR="00676B06" w:rsidRPr="00360D87">
        <w:t xml:space="preserve"> oboma </w:t>
      </w:r>
      <w:r w:rsidRPr="00360D87">
        <w:t xml:space="preserve">klientmi. Pomocou </w:t>
      </w:r>
      <w:proofErr w:type="spellStart"/>
      <w:r w:rsidRPr="00360D87">
        <w:t>socketov</w:t>
      </w:r>
      <w:proofErr w:type="spellEnd"/>
      <w:r w:rsidRPr="00360D87">
        <w:t xml:space="preserve"> </w:t>
      </w:r>
      <w:r w:rsidR="00BE5FB8">
        <w:t xml:space="preserve">posielame </w:t>
      </w:r>
      <w:r w:rsidRPr="00360D87">
        <w:t xml:space="preserve">aktuálne súradnice loptičky, </w:t>
      </w:r>
      <w:r w:rsidR="00BE5FB8">
        <w:t>„</w:t>
      </w:r>
      <w:r w:rsidRPr="00360D87">
        <w:t>paličiek</w:t>
      </w:r>
      <w:r w:rsidR="00BE5FB8">
        <w:t>“</w:t>
      </w:r>
      <w:r w:rsidRPr="00360D87">
        <w:t xml:space="preserve"> a skóre užívateľovom</w:t>
      </w:r>
      <w:r w:rsidR="00676B06" w:rsidRPr="00360D87">
        <w:t>, podľa potreby.</w:t>
      </w:r>
      <w:r w:rsidRPr="00360D87">
        <w:t xml:space="preserve"> Taktiež pomocou </w:t>
      </w:r>
      <w:proofErr w:type="spellStart"/>
      <w:r w:rsidRPr="00360D87">
        <w:t>socketov</w:t>
      </w:r>
      <w:proofErr w:type="spellEnd"/>
      <w:r w:rsidRPr="00360D87">
        <w:t xml:space="preserve"> </w:t>
      </w:r>
      <w:r w:rsidR="00BE5FB8">
        <w:t>prijímame</w:t>
      </w:r>
      <w:r w:rsidRPr="00360D87">
        <w:t xml:space="preserve"> od</w:t>
      </w:r>
      <w:r w:rsidR="00676B06" w:rsidRPr="00360D87">
        <w:t xml:space="preserve"> oboch</w:t>
      </w:r>
      <w:r w:rsidRPr="00360D87">
        <w:t xml:space="preserve"> užívateľov správy o pohybe </w:t>
      </w:r>
      <w:r w:rsidR="00DD7F0D" w:rsidRPr="00360D87">
        <w:t xml:space="preserve">„paličky“ </w:t>
      </w:r>
      <w:r w:rsidRPr="00360D87">
        <w:t xml:space="preserve">hore alebo dole. </w:t>
      </w:r>
    </w:p>
    <w:p w14:paraId="42EC631B" w14:textId="0737FA4D" w:rsidR="00C66D5E" w:rsidRPr="00360D87" w:rsidRDefault="00C66D5E" w:rsidP="00C66D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 w:rsidRPr="00360D87">
        <w:rPr>
          <w:rFonts w:ascii="Courier New" w:eastAsia="Times New Roman" w:hAnsi="Courier New" w:cs="Courier New"/>
          <w:noProof/>
          <w:color w:val="BCBEC4"/>
          <w:sz w:val="20"/>
          <w:szCs w:val="20"/>
          <w:lang w:eastAsia="sk-SK"/>
        </w:rPr>
        <w:drawing>
          <wp:inline distT="0" distB="0" distL="0" distR="0" wp14:anchorId="523AD213" wp14:editId="0FD02857">
            <wp:extent cx="5760720" cy="1905000"/>
            <wp:effectExtent l="0" t="0" r="0" b="0"/>
            <wp:docPr id="5751980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805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4401" w14:textId="1F856EFB" w:rsidR="00676B06" w:rsidRPr="00360D87" w:rsidRDefault="00676B06" w:rsidP="00676B0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b/>
          <w:bCs/>
          <w:sz w:val="32"/>
          <w:szCs w:val="28"/>
        </w:rPr>
      </w:pPr>
      <w:r w:rsidRPr="00360D87">
        <w:rPr>
          <w:b/>
          <w:bCs/>
          <w:sz w:val="32"/>
          <w:szCs w:val="28"/>
        </w:rPr>
        <w:t>...</w:t>
      </w:r>
    </w:p>
    <w:p w14:paraId="15F46AD6" w14:textId="1E8C4F58" w:rsidR="00676B06" w:rsidRPr="00360D87" w:rsidRDefault="00676B06" w:rsidP="00C66D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 w:rsidRPr="00360D87">
        <w:drawing>
          <wp:inline distT="0" distB="0" distL="0" distR="0" wp14:anchorId="33BD9EBD" wp14:editId="4F63C8B3">
            <wp:extent cx="5760720" cy="5619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D8A" w14:textId="0E469D3C" w:rsidR="00C66D5E" w:rsidRPr="00360D87" w:rsidRDefault="00C66D5E" w:rsidP="00C66D5E">
      <w:pPr>
        <w:pStyle w:val="Popis"/>
        <w:ind w:left="2123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sk-SK"/>
        </w:rPr>
      </w:pPr>
      <w:r w:rsidRPr="00360D87">
        <w:t xml:space="preserve">Obrázok </w:t>
      </w:r>
      <w:r w:rsidR="00000000" w:rsidRPr="00360D87">
        <w:fldChar w:fldCharType="begin"/>
      </w:r>
      <w:r w:rsidR="00000000" w:rsidRPr="00360D87">
        <w:instrText xml:space="preserve"> SEQ Obrázok \* ARABIC </w:instrText>
      </w:r>
      <w:r w:rsidR="00000000" w:rsidRPr="00360D87">
        <w:fldChar w:fldCharType="separate"/>
      </w:r>
      <w:r w:rsidR="000F089A" w:rsidRPr="00360D87">
        <w:rPr>
          <w:noProof/>
        </w:rPr>
        <w:t>1</w:t>
      </w:r>
      <w:r w:rsidR="00000000" w:rsidRPr="00360D87">
        <w:rPr>
          <w:noProof/>
        </w:rPr>
        <w:fldChar w:fldCharType="end"/>
      </w:r>
      <w:r w:rsidR="00676B06" w:rsidRPr="00360D87">
        <w:rPr>
          <w:noProof/>
        </w:rPr>
        <w:t xml:space="preserve"> + 2</w:t>
      </w:r>
      <w:r w:rsidRPr="00360D87">
        <w:t xml:space="preserve">:Využitie </w:t>
      </w:r>
      <w:proofErr w:type="spellStart"/>
      <w:r w:rsidRPr="00360D87">
        <w:t>socketov</w:t>
      </w:r>
      <w:proofErr w:type="spellEnd"/>
      <w:r w:rsidRPr="00360D87">
        <w:t xml:space="preserve"> na strane servera</w:t>
      </w:r>
    </w:p>
    <w:p w14:paraId="5A904317" w14:textId="70B47F52" w:rsidR="00C66D5E" w:rsidRPr="00360D87" w:rsidRDefault="000F089A" w:rsidP="00C66D5E">
      <w:pPr>
        <w:pStyle w:val="Nadpis2"/>
      </w:pPr>
      <w:bookmarkStart w:id="5" w:name="_Toc155641660"/>
      <w:r w:rsidRPr="00360D87">
        <w:t>Klient</w:t>
      </w:r>
      <w:bookmarkEnd w:id="5"/>
      <w:r w:rsidR="00C66D5E" w:rsidRPr="00360D87">
        <w:t xml:space="preserve"> </w:t>
      </w:r>
    </w:p>
    <w:p w14:paraId="1C109B62" w14:textId="5E7736AC" w:rsidR="00C66D5E" w:rsidRPr="00360D87" w:rsidRDefault="00915E9A" w:rsidP="00C66D5E">
      <w:pPr>
        <w:ind w:left="-1"/>
      </w:pPr>
      <w:r w:rsidRPr="00360D87">
        <w:rPr>
          <w:noProof/>
        </w:rPr>
        <w:drawing>
          <wp:anchor distT="0" distB="0" distL="114300" distR="114300" simplePos="0" relativeHeight="251657216" behindDoc="0" locked="0" layoutInCell="1" allowOverlap="1" wp14:anchorId="73D3ED45" wp14:editId="56E7C703">
            <wp:simplePos x="0" y="0"/>
            <wp:positionH relativeFrom="margin">
              <wp:posOffset>-4445</wp:posOffset>
            </wp:positionH>
            <wp:positionV relativeFrom="paragraph">
              <wp:posOffset>468630</wp:posOffset>
            </wp:positionV>
            <wp:extent cx="5760720" cy="698500"/>
            <wp:effectExtent l="0" t="0" r="0" b="6350"/>
            <wp:wrapSquare wrapText="bothSides"/>
            <wp:docPr id="89934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97" w:rsidRPr="00360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16383" wp14:editId="1BB67741">
                <wp:simplePos x="0" y="0"/>
                <wp:positionH relativeFrom="column">
                  <wp:posOffset>56515</wp:posOffset>
                </wp:positionH>
                <wp:positionV relativeFrom="paragraph">
                  <wp:posOffset>1226185</wp:posOffset>
                </wp:positionV>
                <wp:extent cx="5704840" cy="635"/>
                <wp:effectExtent l="0" t="0" r="0" b="0"/>
                <wp:wrapSquare wrapText="bothSides"/>
                <wp:docPr id="624703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5CDC8" w14:textId="591F0A15" w:rsidR="000F089A" w:rsidRPr="00A37EA3" w:rsidRDefault="000F089A" w:rsidP="00676B06">
                            <w:pPr>
                              <w:pStyle w:val="Popis"/>
                              <w:jc w:val="center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r>
                              <w:t xml:space="preserve">Obrázok </w:t>
                            </w:r>
                            <w:r w:rsidR="00676B06">
                              <w:t>3</w:t>
                            </w:r>
                            <w:r>
                              <w:t xml:space="preserve">:Využitie </w:t>
                            </w:r>
                            <w:proofErr w:type="spellStart"/>
                            <w:r>
                              <w:t>socketov</w:t>
                            </w:r>
                            <w:proofErr w:type="spellEnd"/>
                            <w:r>
                              <w:t xml:space="preserve"> na strane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16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45pt;margin-top:96.55pt;width:449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C8FgIAADgEAAAOAAAAZHJzL2Uyb0RvYy54bWysU8Fu2zAMvQ/YPwi6L066ti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pM2bT9Pru2tKScrdfry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" stroked="f">
                <v:textbox style="mso-fit-shape-to-text:t" inset="0,0,0,0">
                  <w:txbxContent>
                    <w:p w14:paraId="0B35CDC8" w14:textId="591F0A15" w:rsidR="000F089A" w:rsidRPr="00A37EA3" w:rsidRDefault="000F089A" w:rsidP="00676B06">
                      <w:pPr>
                        <w:pStyle w:val="Popis"/>
                        <w:jc w:val="center"/>
                        <w:rPr>
                          <w:noProof/>
                          <w:szCs w:val="22"/>
                          <w:lang w:val="en-US"/>
                        </w:rPr>
                      </w:pPr>
                      <w:r>
                        <w:t xml:space="preserve">Obrázok </w:t>
                      </w:r>
                      <w:r w:rsidR="00676B06">
                        <w:t>3</w:t>
                      </w:r>
                      <w:r>
                        <w:t xml:space="preserve">:Využitie </w:t>
                      </w:r>
                      <w:proofErr w:type="spellStart"/>
                      <w:r>
                        <w:t>socketov</w:t>
                      </w:r>
                      <w:proofErr w:type="spellEnd"/>
                      <w:r>
                        <w:t xml:space="preserve"> na strane kl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5E" w:rsidRPr="00360D87">
        <w:t>Pri klientov</w:t>
      </w:r>
      <w:r w:rsidR="00DD7F0D" w:rsidRPr="00360D87">
        <w:t>i</w:t>
      </w:r>
      <w:r w:rsidR="00C66D5E" w:rsidRPr="00360D87">
        <w:t xml:space="preserve"> sme </w:t>
      </w:r>
      <w:proofErr w:type="spellStart"/>
      <w:r w:rsidR="00C66D5E" w:rsidRPr="00360D87">
        <w:t>sockety</w:t>
      </w:r>
      <w:proofErr w:type="spellEnd"/>
      <w:r w:rsidR="00C66D5E" w:rsidRPr="00360D87">
        <w:t xml:space="preserve"> v</w:t>
      </w:r>
      <w:r w:rsidR="00DD7F0D" w:rsidRPr="00360D87">
        <w:t>yu</w:t>
      </w:r>
      <w:r w:rsidR="00C66D5E" w:rsidRPr="00360D87">
        <w:t xml:space="preserve">žívali na </w:t>
      </w:r>
      <w:r w:rsidR="00A061E3" w:rsidRPr="00360D87">
        <w:t>pripojenie na server</w:t>
      </w:r>
      <w:r w:rsidR="00DD7F0D" w:rsidRPr="00360D87">
        <w:t xml:space="preserve"> a posielanie vstupu používateľov – teda požiadavky hráčov o pohyb </w:t>
      </w:r>
      <w:r w:rsidR="00DD7F0D" w:rsidRPr="00360D87">
        <w:t xml:space="preserve">„paličky“ </w:t>
      </w:r>
      <w:r w:rsidR="00DD7F0D" w:rsidRPr="00360D87">
        <w:t>hore alebo dole</w:t>
      </w:r>
      <w:r w:rsidR="00A061E3" w:rsidRPr="00360D87">
        <w:t xml:space="preserve">. </w:t>
      </w:r>
    </w:p>
    <w:p w14:paraId="389177AF" w14:textId="77777777" w:rsidR="00FC367E" w:rsidRDefault="00BE5FB8" w:rsidP="00BE5FB8">
      <w:pPr>
        <w:spacing w:after="160" w:line="259" w:lineRule="auto"/>
        <w:ind w:firstLine="567"/>
        <w:jc w:val="left"/>
      </w:pPr>
      <w:r w:rsidRPr="00360D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DC3A8" wp14:editId="295816F6">
                <wp:simplePos x="0" y="0"/>
                <wp:positionH relativeFrom="column">
                  <wp:posOffset>0</wp:posOffset>
                </wp:positionH>
                <wp:positionV relativeFrom="paragraph">
                  <wp:posOffset>2338705</wp:posOffset>
                </wp:positionV>
                <wp:extent cx="5704840" cy="635"/>
                <wp:effectExtent l="0" t="0" r="0" b="0"/>
                <wp:wrapSquare wrapText="bothSides"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DB54B" w14:textId="40AADDFE" w:rsidR="00BE5FB8" w:rsidRPr="00A37EA3" w:rsidRDefault="00BE5FB8" w:rsidP="00BE5FB8">
                            <w:pPr>
                              <w:pStyle w:val="Popis"/>
                              <w:jc w:val="center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t>4</w:t>
                            </w:r>
                            <w:r>
                              <w:t xml:space="preserve">:Využitie </w:t>
                            </w:r>
                            <w:proofErr w:type="spellStart"/>
                            <w:r>
                              <w:t>socketov</w:t>
                            </w:r>
                            <w:proofErr w:type="spellEnd"/>
                            <w:r>
                              <w:t xml:space="preserve"> na strane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C3A8" id="_x0000_s1027" type="#_x0000_t202" style="position:absolute;left:0;text-align:left;margin-left:0;margin-top:184.15pt;width:449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" stroked="f">
                <v:textbox style="mso-fit-shape-to-text:t" inset="0,0,0,0">
                  <w:txbxContent>
                    <w:p w14:paraId="6F3DB54B" w14:textId="40AADDFE" w:rsidR="00BE5FB8" w:rsidRPr="00A37EA3" w:rsidRDefault="00BE5FB8" w:rsidP="00BE5FB8">
                      <w:pPr>
                        <w:pStyle w:val="Popis"/>
                        <w:jc w:val="center"/>
                        <w:rPr>
                          <w:noProof/>
                          <w:szCs w:val="22"/>
                          <w:lang w:val="en-US"/>
                        </w:rPr>
                      </w:pPr>
                      <w:r>
                        <w:t xml:space="preserve">Obrázok </w:t>
                      </w:r>
                      <w:r>
                        <w:t>4</w:t>
                      </w:r>
                      <w:r>
                        <w:t xml:space="preserve">:Využitie </w:t>
                      </w:r>
                      <w:proofErr w:type="spellStart"/>
                      <w:r>
                        <w:t>socketov</w:t>
                      </w:r>
                      <w:proofErr w:type="spellEnd"/>
                      <w:r>
                        <w:t xml:space="preserve"> na strane kl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E9A" w:rsidRPr="00360D87">
        <w:drawing>
          <wp:anchor distT="0" distB="0" distL="114300" distR="114300" simplePos="0" relativeHeight="251660288" behindDoc="0" locked="0" layoutInCell="1" allowOverlap="1" wp14:anchorId="7E9EC231" wp14:editId="248ECF4B">
            <wp:simplePos x="0" y="0"/>
            <wp:positionH relativeFrom="column">
              <wp:posOffset>-4445</wp:posOffset>
            </wp:positionH>
            <wp:positionV relativeFrom="paragraph">
              <wp:posOffset>1362075</wp:posOffset>
            </wp:positionV>
            <wp:extent cx="5760720" cy="96139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997" w:rsidRPr="00360D87">
        <w:t xml:space="preserve">Taktiež sme na klientovi potrebovali použiť </w:t>
      </w:r>
      <w:proofErr w:type="spellStart"/>
      <w:r w:rsidR="00E96997" w:rsidRPr="00360D87">
        <w:t>sockety</w:t>
      </w:r>
      <w:proofErr w:type="spellEnd"/>
      <w:r w:rsidR="00E96997" w:rsidRPr="00360D87">
        <w:t xml:space="preserve"> pre prijímanie informácii zo </w:t>
      </w:r>
    </w:p>
    <w:p w14:paraId="1C20BD37" w14:textId="3E35FF57" w:rsidR="00E96997" w:rsidRPr="00360D87" w:rsidRDefault="00E96997" w:rsidP="00FC367E">
      <w:pPr>
        <w:spacing w:after="160" w:line="259" w:lineRule="auto"/>
        <w:ind w:firstLine="0"/>
        <w:jc w:val="left"/>
      </w:pPr>
      <w:r w:rsidRPr="00360D87">
        <w:t xml:space="preserve">servera, to sa uskutočňuje na začiatku metódy </w:t>
      </w:r>
      <w:proofErr w:type="spellStart"/>
      <w:r w:rsidRPr="00360D87">
        <w:t>ReadSocket</w:t>
      </w:r>
      <w:proofErr w:type="spellEnd"/>
      <w:r w:rsidRPr="00360D87">
        <w:t>:</w:t>
      </w:r>
    </w:p>
    <w:p w14:paraId="335B2A92" w14:textId="1185478C" w:rsidR="000F089A" w:rsidRPr="00360D87" w:rsidRDefault="000F089A" w:rsidP="000F089A">
      <w:pPr>
        <w:pStyle w:val="Nadpis1"/>
      </w:pPr>
      <w:bookmarkStart w:id="6" w:name="_Toc155641661"/>
      <w:r w:rsidRPr="00360D87">
        <w:lastRenderedPageBreak/>
        <w:t>Využitie vlákien</w:t>
      </w:r>
      <w:bookmarkEnd w:id="6"/>
    </w:p>
    <w:p w14:paraId="54952E16" w14:textId="1C534E34" w:rsidR="00E96997" w:rsidRPr="00360D87" w:rsidRDefault="000F089A" w:rsidP="00E96997">
      <w:pPr>
        <w:pStyle w:val="Nadpis2"/>
      </w:pPr>
      <w:bookmarkStart w:id="7" w:name="_Toc155641662"/>
      <w:r w:rsidRPr="00360D87">
        <w:t>Server</w:t>
      </w:r>
      <w:bookmarkEnd w:id="7"/>
    </w:p>
    <w:p w14:paraId="514FD9D5" w14:textId="63FF86BB" w:rsidR="00E96997" w:rsidRPr="00360D87" w:rsidRDefault="00E96997" w:rsidP="00E96997">
      <w:r w:rsidRPr="00360D87">
        <w:t xml:space="preserve">Na serveri využívame 3 </w:t>
      </w:r>
      <w:r w:rsidR="00472C3B">
        <w:t xml:space="preserve">extra </w:t>
      </w:r>
      <w:r w:rsidRPr="00360D87">
        <w:t>vlákna pre hráča:</w:t>
      </w:r>
    </w:p>
    <w:p w14:paraId="3155FD5C" w14:textId="030E7039" w:rsidR="00E96997" w:rsidRPr="00360D87" w:rsidRDefault="00E96997" w:rsidP="00E96997">
      <w:pPr>
        <w:pStyle w:val="Odsekzoznamu"/>
        <w:numPr>
          <w:ilvl w:val="0"/>
          <w:numId w:val="8"/>
        </w:numPr>
      </w:pPr>
      <w:r w:rsidRPr="00360D87">
        <w:t xml:space="preserve">vlákno, ktoré beží dokým sa užívateľ pripojí, </w:t>
      </w:r>
    </w:p>
    <w:p w14:paraId="7C790A6F" w14:textId="6A304BC8" w:rsidR="00E96997" w:rsidRPr="00360D87" w:rsidRDefault="00E96997" w:rsidP="00E96997">
      <w:pPr>
        <w:pStyle w:val="Odsekzoznamu"/>
        <w:numPr>
          <w:ilvl w:val="0"/>
          <w:numId w:val="8"/>
        </w:numPr>
      </w:pPr>
      <w:r w:rsidRPr="00360D87">
        <w:t xml:space="preserve">vlákno, ktoré má za úlohu spracovávať vstupy hráčov </w:t>
      </w:r>
    </w:p>
    <w:p w14:paraId="3E1620D0" w14:textId="271BBBBA" w:rsidR="00E96997" w:rsidRPr="00360D87" w:rsidRDefault="00E96997" w:rsidP="00360D87">
      <w:pPr>
        <w:pStyle w:val="Odsekzoznamu"/>
        <w:numPr>
          <w:ilvl w:val="0"/>
          <w:numId w:val="8"/>
        </w:numPr>
      </w:pPr>
      <w:r w:rsidRPr="00360D87">
        <w:t>vlákno, ktoré posiela aktuálny stav hry obom hráčom (súradn</w:t>
      </w:r>
      <w:r w:rsidR="00360D87">
        <w:t>i</w:t>
      </w:r>
      <w:r w:rsidRPr="00360D87">
        <w:t>ce loptičky, paličiek a skóre oboch hráčov), podľa potreby.</w:t>
      </w:r>
    </w:p>
    <w:p w14:paraId="2F89BC05" w14:textId="77777777" w:rsidR="003508AA" w:rsidRPr="00360D87" w:rsidRDefault="003508AA" w:rsidP="003508AA"/>
    <w:p w14:paraId="5998113C" w14:textId="7EA904DD" w:rsidR="000F089A" w:rsidRPr="00360D87" w:rsidRDefault="001C0AA8" w:rsidP="001C0AA8">
      <w:pPr>
        <w:pStyle w:val="Nadpis2"/>
      </w:pPr>
      <w:bookmarkStart w:id="8" w:name="_Toc155641663"/>
      <w:r w:rsidRPr="00360D87">
        <w:t>Klient</w:t>
      </w:r>
      <w:bookmarkEnd w:id="8"/>
    </w:p>
    <w:p w14:paraId="23FE1E43" w14:textId="02E02B70" w:rsidR="00360D87" w:rsidRPr="00360D87" w:rsidRDefault="00360D87" w:rsidP="00360D87">
      <w:r w:rsidRPr="00360D87">
        <w:t xml:space="preserve">Na klientovi nám </w:t>
      </w:r>
      <w:r w:rsidR="0082358F">
        <w:t xml:space="preserve">okrem hlavného vlákna </w:t>
      </w:r>
      <w:r w:rsidRPr="00360D87">
        <w:t xml:space="preserve">beží </w:t>
      </w:r>
      <w:r w:rsidR="0082358F">
        <w:t xml:space="preserve">ešte </w:t>
      </w:r>
      <w:r w:rsidRPr="00360D87">
        <w:t>vlákno, ktoré čaká na aktualizácie zo servera a vždy, keď ich dostane, oznámi to a vykreslia sa objekty na aktualizované pozície na plátne.</w:t>
      </w:r>
    </w:p>
    <w:p w14:paraId="64807204" w14:textId="2EA2ED54" w:rsidR="00360D87" w:rsidRPr="00360D87" w:rsidRDefault="00360D87">
      <w:pPr>
        <w:spacing w:after="160" w:line="259" w:lineRule="auto"/>
        <w:ind w:firstLine="0"/>
        <w:jc w:val="left"/>
      </w:pPr>
      <w:r w:rsidRPr="00360D87">
        <w:br w:type="page"/>
      </w:r>
    </w:p>
    <w:p w14:paraId="3B777C3E" w14:textId="13ABF0EF" w:rsidR="00360D87" w:rsidRPr="00360D87" w:rsidRDefault="00360D87" w:rsidP="00025490">
      <w:pPr>
        <w:pStyle w:val="Nadpis1"/>
        <w:ind w:left="708" w:hanging="708"/>
      </w:pPr>
      <w:bookmarkStart w:id="9" w:name="_Toc155641664"/>
      <w:r w:rsidRPr="00360D87">
        <w:lastRenderedPageBreak/>
        <w:t>Synchronizačné problémy</w:t>
      </w:r>
      <w:bookmarkEnd w:id="9"/>
    </w:p>
    <w:p w14:paraId="1C35975D" w14:textId="77777777" w:rsidR="00360D87" w:rsidRPr="00360D87" w:rsidRDefault="00360D87" w:rsidP="00360D87"/>
    <w:p w14:paraId="26686350" w14:textId="56DBE826" w:rsidR="00360D87" w:rsidRDefault="00360D87" w:rsidP="00360D87">
      <w:r w:rsidRPr="00360D87">
        <w:t>Na strane klienta dochádza k aktualizácii pozícii objektov a celkového skóre hry podľa správ zo servera. Takisto však klient potrebuje pomocou týchto premenných vykresľovať už</w:t>
      </w:r>
      <w:r>
        <w:t>í</w:t>
      </w:r>
      <w:r w:rsidRPr="00360D87">
        <w:t>vateľovi tieto informácie na plátno. Prístup k týmto zdieľaným dátam je spoločný, zapisovanie a čítanie sa môže diať naraz a preto je potrebné to správne zosynchronizovať a spoločné d</w:t>
      </w:r>
      <w:r>
        <w:t>á</w:t>
      </w:r>
      <w:r w:rsidRPr="00360D87">
        <w:t>ta na vhodných miestach zamykať a odomykať.</w:t>
      </w:r>
    </w:p>
    <w:p w14:paraId="4C109D5F" w14:textId="77777777" w:rsidR="00C22F29" w:rsidRPr="00360D87" w:rsidRDefault="00C22F29" w:rsidP="00360D87"/>
    <w:p w14:paraId="5BBCDB3A" w14:textId="53337908" w:rsidR="00360D87" w:rsidRPr="00360D87" w:rsidRDefault="00360D87" w:rsidP="00360D87">
      <w:r w:rsidRPr="00360D87">
        <w:t>Na strane servera nastáva podobný problém, je potrebné podľa vôle užívateľov meniť súradnice ich paličiek, ktoré ovládajú</w:t>
      </w:r>
      <w:r>
        <w:t xml:space="preserve"> a zároveň im posielať súradnice oboch paličiek a </w:t>
      </w:r>
      <w:r w:rsidR="00C22F29">
        <w:t>aj</w:t>
      </w:r>
      <w:r>
        <w:t xml:space="preserve"> loptičky, ktorá sa pohybuje sama od seba, nezávisle od vstupu užívateľov, aby mohli všetky </w:t>
      </w:r>
      <w:r w:rsidR="00C22F29">
        <w:t xml:space="preserve">tieto </w:t>
      </w:r>
      <w:r>
        <w:t xml:space="preserve">objekty vykresliť. Takisto, keďže logika hry prebieha na serveri, je nutné zvyšovať a posielať aj aktuálne skóre </w:t>
      </w:r>
      <w:r w:rsidR="00C22F29">
        <w:t>hráčov. Rovnako je aj tu potrebné správne zosynchronizovať vlákna a teda vymedziť spoločné dáta a správne zabezpečiť manipuláciu s nimi.</w:t>
      </w:r>
    </w:p>
    <w:sectPr w:rsidR="00360D87" w:rsidRPr="00360D87" w:rsidSect="0048010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C870" w14:textId="77777777" w:rsidR="00E34DB4" w:rsidRDefault="00E34DB4" w:rsidP="0048010B">
      <w:pPr>
        <w:spacing w:after="0" w:line="240" w:lineRule="auto"/>
      </w:pPr>
      <w:r>
        <w:separator/>
      </w:r>
    </w:p>
  </w:endnote>
  <w:endnote w:type="continuationSeparator" w:id="0">
    <w:p w14:paraId="48B57334" w14:textId="77777777" w:rsidR="00E34DB4" w:rsidRDefault="00E34DB4" w:rsidP="0048010B">
      <w:pPr>
        <w:spacing w:after="0" w:line="240" w:lineRule="auto"/>
      </w:pPr>
      <w:r>
        <w:continuationSeparator/>
      </w:r>
    </w:p>
  </w:endnote>
  <w:endnote w:type="continuationNotice" w:id="1">
    <w:p w14:paraId="59F486E6" w14:textId="77777777" w:rsidR="00E34DB4" w:rsidRDefault="00E34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426B" w14:textId="77777777" w:rsidR="00E34DB4" w:rsidRDefault="00E34DB4" w:rsidP="0048010B">
      <w:pPr>
        <w:spacing w:after="0" w:line="240" w:lineRule="auto"/>
      </w:pPr>
      <w:r>
        <w:separator/>
      </w:r>
    </w:p>
  </w:footnote>
  <w:footnote w:type="continuationSeparator" w:id="0">
    <w:p w14:paraId="7C6295F3" w14:textId="77777777" w:rsidR="00E34DB4" w:rsidRDefault="00E34DB4" w:rsidP="0048010B">
      <w:pPr>
        <w:spacing w:after="0" w:line="240" w:lineRule="auto"/>
      </w:pPr>
      <w:r>
        <w:continuationSeparator/>
      </w:r>
    </w:p>
  </w:footnote>
  <w:footnote w:type="continuationNotice" w:id="1">
    <w:p w14:paraId="6B4E40D9" w14:textId="77777777" w:rsidR="00E34DB4" w:rsidRDefault="00E34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1BB2F4F8" w:rsidR="00A34A7C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676B06">
      <w:t xml:space="preserve">Patrik Kuric, Daniel </w:t>
    </w:r>
    <w:proofErr w:type="spellStart"/>
    <w:r w:rsidR="00676B06">
      <w:t>Zárodňanský</w:t>
    </w:r>
    <w:proofErr w:type="spellEnd"/>
  </w:p>
  <w:p w14:paraId="3B6C9D25" w14:textId="77777777" w:rsidR="00676B06" w:rsidRPr="00946A26" w:rsidRDefault="00676B06" w:rsidP="00946A26">
    <w:pPr>
      <w:pStyle w:val="Hlavika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9E14A9"/>
    <w:multiLevelType w:val="hybridMultilevel"/>
    <w:tmpl w:val="A6A486B6"/>
    <w:lvl w:ilvl="0" w:tplc="A42E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113F"/>
    <w:multiLevelType w:val="hybridMultilevel"/>
    <w:tmpl w:val="FB047FA8"/>
    <w:lvl w:ilvl="0" w:tplc="6BBA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0516420">
    <w:abstractNumId w:val="3"/>
  </w:num>
  <w:num w:numId="2" w16cid:durableId="1186940852">
    <w:abstractNumId w:val="5"/>
  </w:num>
  <w:num w:numId="3" w16cid:durableId="1083380935">
    <w:abstractNumId w:val="4"/>
  </w:num>
  <w:num w:numId="4" w16cid:durableId="12535592">
    <w:abstractNumId w:val="1"/>
  </w:num>
  <w:num w:numId="5" w16cid:durableId="673841276">
    <w:abstractNumId w:val="0"/>
  </w:num>
  <w:num w:numId="6" w16cid:durableId="1732458343">
    <w:abstractNumId w:val="6"/>
  </w:num>
  <w:num w:numId="7" w16cid:durableId="1613515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7032678">
    <w:abstractNumId w:val="2"/>
  </w:num>
  <w:num w:numId="9" w16cid:durableId="528641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089A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0AA8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08AA"/>
    <w:rsid w:val="00357B24"/>
    <w:rsid w:val="00360D87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72C3B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04055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36CC6"/>
    <w:rsid w:val="00642095"/>
    <w:rsid w:val="00643A30"/>
    <w:rsid w:val="006529B5"/>
    <w:rsid w:val="00656BD0"/>
    <w:rsid w:val="00657866"/>
    <w:rsid w:val="00657CEB"/>
    <w:rsid w:val="00665BCB"/>
    <w:rsid w:val="0067017B"/>
    <w:rsid w:val="00676B06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58F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15E9A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061E3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5FB8"/>
    <w:rsid w:val="00BE74DC"/>
    <w:rsid w:val="00BF27FB"/>
    <w:rsid w:val="00BF4C4D"/>
    <w:rsid w:val="00C21CFE"/>
    <w:rsid w:val="00C22F29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66D5E"/>
    <w:rsid w:val="00C86083"/>
    <w:rsid w:val="00C86DE9"/>
    <w:rsid w:val="00C95613"/>
    <w:rsid w:val="00C96962"/>
    <w:rsid w:val="00CA1B88"/>
    <w:rsid w:val="00CA7967"/>
    <w:rsid w:val="00CB029A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D7F0D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4DB4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6997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367E"/>
    <w:rsid w:val="00FC4861"/>
    <w:rsid w:val="00FC4C36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6997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6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6D5E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C66D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11" ma:contentTypeDescription="Umožňuje vytvoriť nový dokument." ma:contentTypeScope="" ma:versionID="345dff62bd49967151997ed958963b8c">
  <xsd:schema xmlns:xsd="http://www.w3.org/2001/XMLSchema" xmlns:xs="http://www.w3.org/2001/XMLSchema" xmlns:p="http://schemas.microsoft.com/office/2006/metadata/properties" xmlns:ns3="ac5e4123-6138-4bd8-965e-f1edaf3bbf2b" xmlns:ns4="2d6af309-a601-414e-9805-b974a996dae7" targetNamespace="http://schemas.microsoft.com/office/2006/metadata/properties" ma:root="true" ma:fieldsID="e82937cd1ebfbfe4011f032de18d09a2" ns3:_="" ns4:_="">
    <xsd:import namespace="ac5e4123-6138-4bd8-965e-f1edaf3bbf2b"/>
    <xsd:import namespace="2d6af309-a601-414e-9805-b974a996d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4123-6138-4bd8-965e-f1edaf3bb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f309-a601-414e-9805-b974a996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6af309-a601-414e-9805-b974a996da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7B143-11DE-4657-BE1B-1064BB60C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e4123-6138-4bd8-965e-f1edaf3bbf2b"/>
    <ds:schemaRef ds:uri="2d6af309-a601-414e-9805-b974a996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  <ds:schemaRef ds:uri="2d6af309-a601-414e-9805-b974a996dae7"/>
  </ds:schemaRefs>
</ds:datastoreItem>
</file>

<file path=customXml/itemProps4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 semestrálna práca</vt:lpstr>
      <vt:lpstr>POS semestrálna práca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Patrik Kuric</cp:lastModifiedBy>
  <cp:revision>9</cp:revision>
  <cp:lastPrinted>2024-01-03T09:50:00Z</cp:lastPrinted>
  <dcterms:created xsi:type="dcterms:W3CDTF">2024-01-08T11:08:00Z</dcterms:created>
  <dcterms:modified xsi:type="dcterms:W3CDTF">2024-01-08T23:5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  <property fmtid="{D5CDD505-2E9C-101B-9397-08002B2CF9AE}" pid="3" name="GrammarlyDocumentId">
    <vt:lpwstr>a5e09405346884f25cc74f8f99130d18d0f9fb00641af4c45c655bd59c620132</vt:lpwstr>
  </property>
</Properties>
</file>